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BFF4" w14:textId="77777777" w:rsidR="004A3638" w:rsidRDefault="004A3638" w:rsidP="00E91A10">
      <w:pPr>
        <w:tabs>
          <w:tab w:val="right" w:pos="1800"/>
          <w:tab w:val="left" w:pos="2160"/>
          <w:tab w:val="right" w:pos="5670"/>
          <w:tab w:val="left" w:pos="5940"/>
        </w:tabs>
        <w:jc w:val="center"/>
        <w:rPr>
          <w:b/>
        </w:rPr>
      </w:pPr>
      <w:r>
        <w:rPr>
          <w:b/>
        </w:rPr>
        <w:t>Cunningham USD #332</w:t>
      </w:r>
    </w:p>
    <w:p w14:paraId="1DE6B19C" w14:textId="77777777" w:rsidR="004A3638" w:rsidRDefault="004A3638" w:rsidP="004A3638">
      <w:pPr>
        <w:jc w:val="center"/>
        <w:rPr>
          <w:b/>
        </w:rPr>
      </w:pPr>
      <w:r>
        <w:rPr>
          <w:b/>
        </w:rPr>
        <w:t>Board of Education Meeting</w:t>
      </w:r>
    </w:p>
    <w:p w14:paraId="36386977" w14:textId="3437EAFE" w:rsidR="004A3638" w:rsidRDefault="008B1D39" w:rsidP="004A3638">
      <w:pPr>
        <w:jc w:val="center"/>
        <w:rPr>
          <w:b/>
        </w:rPr>
      </w:pPr>
      <w:r>
        <w:rPr>
          <w:b/>
        </w:rPr>
        <w:t>104 W 4th</w:t>
      </w:r>
      <w:r w:rsidR="004A3638">
        <w:rPr>
          <w:b/>
        </w:rPr>
        <w:t xml:space="preserve"> St., Cunningham, KS 67035</w:t>
      </w:r>
    </w:p>
    <w:p w14:paraId="2D32D21F" w14:textId="2E8058A1" w:rsidR="004A3638" w:rsidRPr="009F3792" w:rsidRDefault="000308FD" w:rsidP="004A3638">
      <w:pPr>
        <w:jc w:val="center"/>
        <w:rPr>
          <w:b/>
        </w:rPr>
      </w:pPr>
      <w:r>
        <w:rPr>
          <w:b/>
        </w:rPr>
        <w:t>Mon</w:t>
      </w:r>
      <w:r w:rsidR="009F3792" w:rsidRPr="009F3792">
        <w:rPr>
          <w:b/>
        </w:rPr>
        <w:t>day</w:t>
      </w:r>
      <w:r w:rsidR="008E67F6" w:rsidRPr="009F3792">
        <w:rPr>
          <w:b/>
        </w:rPr>
        <w:t xml:space="preserve">, September </w:t>
      </w:r>
      <w:r w:rsidR="009B3779">
        <w:rPr>
          <w:b/>
        </w:rPr>
        <w:t>1</w:t>
      </w:r>
      <w:r>
        <w:rPr>
          <w:b/>
        </w:rPr>
        <w:t>2</w:t>
      </w:r>
      <w:r w:rsidR="008E67F6" w:rsidRPr="009F3792">
        <w:rPr>
          <w:b/>
        </w:rPr>
        <w:t>, 20</w:t>
      </w:r>
      <w:r w:rsidR="009B3779">
        <w:rPr>
          <w:b/>
        </w:rPr>
        <w:t>2</w:t>
      </w:r>
      <w:r>
        <w:rPr>
          <w:b/>
        </w:rPr>
        <w:t>2</w:t>
      </w:r>
    </w:p>
    <w:p w14:paraId="11B3CB94" w14:textId="77777777" w:rsidR="004A3638" w:rsidRDefault="004A3638" w:rsidP="004A3638">
      <w:pPr>
        <w:jc w:val="center"/>
        <w:rPr>
          <w:b/>
        </w:rPr>
      </w:pPr>
      <w:r>
        <w:rPr>
          <w:b/>
        </w:rPr>
        <w:t>7:00 p.m.</w:t>
      </w:r>
    </w:p>
    <w:p w14:paraId="399597DA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3AEF4AAE" w14:textId="77777777" w:rsidR="004A3638" w:rsidRPr="00A11610" w:rsidRDefault="004A3638" w:rsidP="004A3638">
      <w:pPr>
        <w:jc w:val="center"/>
        <w:rPr>
          <w:b/>
          <w:sz w:val="32"/>
          <w:szCs w:val="32"/>
        </w:rPr>
      </w:pPr>
      <w:r w:rsidRPr="00A11610">
        <w:rPr>
          <w:b/>
          <w:sz w:val="32"/>
          <w:szCs w:val="32"/>
        </w:rPr>
        <w:t>AGENDA</w:t>
      </w:r>
    </w:p>
    <w:p w14:paraId="0910CFCE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6500B619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Call to Order</w:t>
      </w:r>
    </w:p>
    <w:p w14:paraId="6756D9FC" w14:textId="77777777" w:rsidR="004A3638" w:rsidRPr="00110EBD" w:rsidRDefault="004A3638" w:rsidP="004A3638">
      <w:pPr>
        <w:pStyle w:val="ListParagraph"/>
        <w:ind w:left="1080"/>
        <w:rPr>
          <w:sz w:val="16"/>
          <w:szCs w:val="16"/>
        </w:rPr>
      </w:pPr>
    </w:p>
    <w:p w14:paraId="09F590E3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Approval of Agenda (AI)</w:t>
      </w:r>
    </w:p>
    <w:p w14:paraId="2CC3FD01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75CDCD1A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Guest Recognition</w:t>
      </w:r>
    </w:p>
    <w:p w14:paraId="7342520F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5252EDC7" w14:textId="1BEDB85E" w:rsidR="004A3638" w:rsidRDefault="004A3638" w:rsidP="004A3638">
      <w:pPr>
        <w:pStyle w:val="ListParagraph"/>
        <w:numPr>
          <w:ilvl w:val="0"/>
          <w:numId w:val="3"/>
        </w:numPr>
      </w:pPr>
      <w:r>
        <w:t xml:space="preserve">Approval of the minutes of the </w:t>
      </w:r>
      <w:r w:rsidR="008E67F6">
        <w:t xml:space="preserve">August </w:t>
      </w:r>
      <w:r w:rsidR="000308FD">
        <w:t>8</w:t>
      </w:r>
      <w:r w:rsidR="000273F5">
        <w:t>,</w:t>
      </w:r>
      <w:r w:rsidR="008E67F6">
        <w:t xml:space="preserve"> 20</w:t>
      </w:r>
      <w:r w:rsidR="009B3779">
        <w:t>2</w:t>
      </w:r>
      <w:r w:rsidR="000308FD">
        <w:t>2</w:t>
      </w:r>
      <w:r>
        <w:t xml:space="preserve"> regular meeting</w:t>
      </w:r>
      <w:r w:rsidR="00A66631">
        <w:t xml:space="preserve">. </w:t>
      </w:r>
      <w:r>
        <w:t>(AI)</w:t>
      </w:r>
    </w:p>
    <w:p w14:paraId="5278CD86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7F716C89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Approval of financial reports and payment of bills (AI)</w:t>
      </w:r>
    </w:p>
    <w:p w14:paraId="3C028A22" w14:textId="77777777" w:rsidR="00A41BFD" w:rsidRDefault="00A41BFD" w:rsidP="00A41BFD">
      <w:pPr>
        <w:pStyle w:val="ListParagraph"/>
      </w:pPr>
    </w:p>
    <w:p w14:paraId="12E6D192" w14:textId="5EFFE935" w:rsidR="00A41BFD" w:rsidRDefault="00A41BFD" w:rsidP="004A3638">
      <w:pPr>
        <w:pStyle w:val="ListParagraph"/>
        <w:numPr>
          <w:ilvl w:val="0"/>
          <w:numId w:val="3"/>
        </w:numPr>
      </w:pPr>
      <w:r>
        <w:t>Randy Ford- Audit Report</w:t>
      </w:r>
    </w:p>
    <w:p w14:paraId="220F1CE5" w14:textId="77777777" w:rsidR="004A3638" w:rsidRPr="00E91A10" w:rsidRDefault="004A3638" w:rsidP="004A3638">
      <w:pPr>
        <w:pStyle w:val="ListParagraph"/>
        <w:ind w:left="2160"/>
        <w:rPr>
          <w:sz w:val="16"/>
          <w:szCs w:val="16"/>
        </w:rPr>
      </w:pPr>
    </w:p>
    <w:p w14:paraId="574F4F6D" w14:textId="1F07206C" w:rsidR="008B1D39" w:rsidRDefault="004A3638" w:rsidP="008E67F6">
      <w:pPr>
        <w:pStyle w:val="ListParagraph"/>
        <w:numPr>
          <w:ilvl w:val="0"/>
          <w:numId w:val="3"/>
        </w:numPr>
      </w:pPr>
      <w:r>
        <w:t>Reports</w:t>
      </w:r>
      <w:r w:rsidR="008B1D39">
        <w:t xml:space="preserve"> </w:t>
      </w:r>
    </w:p>
    <w:p w14:paraId="432A55F4" w14:textId="77777777" w:rsidR="007D407D" w:rsidRDefault="004A3638" w:rsidP="00B41EB8">
      <w:pPr>
        <w:pStyle w:val="ListParagraph"/>
        <w:numPr>
          <w:ilvl w:val="1"/>
          <w:numId w:val="3"/>
        </w:numPr>
      </w:pPr>
      <w:r>
        <w:t>S</w:t>
      </w:r>
      <w:r w:rsidR="009D0328">
        <w:t>uperintendent report – Robert Reed</w:t>
      </w:r>
    </w:p>
    <w:p w14:paraId="49923296" w14:textId="0360D563" w:rsidR="00C905E8" w:rsidRDefault="00C905E8" w:rsidP="00BB6BB2">
      <w:pPr>
        <w:pStyle w:val="ListParagraph"/>
        <w:numPr>
          <w:ilvl w:val="1"/>
          <w:numId w:val="3"/>
        </w:numPr>
      </w:pPr>
      <w:r>
        <w:t>Principal report- Cody Dunlap</w:t>
      </w:r>
    </w:p>
    <w:p w14:paraId="7DE2B1FE" w14:textId="77777777" w:rsidR="000308FD" w:rsidRDefault="000308FD" w:rsidP="000308FD">
      <w:pPr>
        <w:pStyle w:val="ListParagraph"/>
        <w:numPr>
          <w:ilvl w:val="1"/>
          <w:numId w:val="3"/>
        </w:numPr>
      </w:pPr>
      <w:r>
        <w:t>Special Ed report – Travis Thimesch</w:t>
      </w:r>
    </w:p>
    <w:p w14:paraId="19EEEC0F" w14:textId="77777777" w:rsidR="000308FD" w:rsidRDefault="000308FD" w:rsidP="000308FD">
      <w:pPr>
        <w:pStyle w:val="ListParagraph"/>
        <w:ind w:left="1440"/>
      </w:pPr>
    </w:p>
    <w:p w14:paraId="25054B9F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 xml:space="preserve">Executive Session </w:t>
      </w:r>
      <w:r w:rsidR="009D0328">
        <w:t xml:space="preserve">for </w:t>
      </w:r>
      <w:r w:rsidR="0006796E">
        <w:t xml:space="preserve">Nonelected personnel. </w:t>
      </w:r>
      <w:r w:rsidR="009D0328">
        <w:t xml:space="preserve"> </w:t>
      </w:r>
    </w:p>
    <w:p w14:paraId="35F6C511" w14:textId="77777777" w:rsidR="0094105D" w:rsidRDefault="0094105D" w:rsidP="0094105D">
      <w:pPr>
        <w:pStyle w:val="ListParagraph"/>
        <w:ind w:left="1080"/>
      </w:pPr>
    </w:p>
    <w:p w14:paraId="3141FB50" w14:textId="68E94D3F" w:rsidR="0094105D" w:rsidRDefault="0094105D" w:rsidP="004A3638">
      <w:pPr>
        <w:pStyle w:val="ListParagraph"/>
        <w:numPr>
          <w:ilvl w:val="0"/>
          <w:numId w:val="3"/>
        </w:numPr>
      </w:pPr>
      <w:r>
        <w:t>Old Business</w:t>
      </w:r>
    </w:p>
    <w:p w14:paraId="31C836C1" w14:textId="32CB227C" w:rsidR="0094105D" w:rsidRDefault="0094105D" w:rsidP="0094105D">
      <w:pPr>
        <w:pStyle w:val="ListParagraph"/>
        <w:numPr>
          <w:ilvl w:val="1"/>
          <w:numId w:val="3"/>
        </w:numPr>
      </w:pPr>
      <w:r>
        <w:t>Bond Project</w:t>
      </w:r>
    </w:p>
    <w:p w14:paraId="5732DCF1" w14:textId="77777777" w:rsidR="00E91A10" w:rsidRPr="001D5B87" w:rsidRDefault="00E91A10" w:rsidP="001D5B87">
      <w:pPr>
        <w:rPr>
          <w:sz w:val="16"/>
          <w:szCs w:val="16"/>
        </w:rPr>
      </w:pPr>
    </w:p>
    <w:p w14:paraId="35099A4E" w14:textId="1E537C36" w:rsidR="000273F5" w:rsidRDefault="004A3638" w:rsidP="00BB6BB2">
      <w:pPr>
        <w:pStyle w:val="ListParagraph"/>
        <w:numPr>
          <w:ilvl w:val="0"/>
          <w:numId w:val="3"/>
        </w:numPr>
      </w:pPr>
      <w:r>
        <w:t>New Business (AI)</w:t>
      </w:r>
      <w:r w:rsidR="009D0328">
        <w:t xml:space="preserve">    </w:t>
      </w:r>
    </w:p>
    <w:p w14:paraId="56A07A01" w14:textId="0AF39040" w:rsidR="00110220" w:rsidRDefault="00110220" w:rsidP="00B521C8">
      <w:pPr>
        <w:pStyle w:val="ListParagraph"/>
        <w:numPr>
          <w:ilvl w:val="1"/>
          <w:numId w:val="3"/>
        </w:numPr>
      </w:pPr>
      <w:r>
        <w:t xml:space="preserve">Resolution </w:t>
      </w:r>
      <w:r w:rsidR="000308FD">
        <w:t>to adopt LOB Budget</w:t>
      </w:r>
    </w:p>
    <w:p w14:paraId="2B4BA048" w14:textId="71DF0789" w:rsidR="00110220" w:rsidRDefault="00110220" w:rsidP="00B521C8">
      <w:pPr>
        <w:pStyle w:val="ListParagraph"/>
        <w:numPr>
          <w:ilvl w:val="1"/>
          <w:numId w:val="3"/>
        </w:numPr>
      </w:pPr>
      <w:r>
        <w:t>Adopt the Budget for 202</w:t>
      </w:r>
      <w:r w:rsidR="000308FD">
        <w:t>2</w:t>
      </w:r>
      <w:r>
        <w:t>-202</w:t>
      </w:r>
      <w:r w:rsidR="000308FD">
        <w:t>3</w:t>
      </w:r>
    </w:p>
    <w:p w14:paraId="381A6301" w14:textId="5B854CF4" w:rsidR="008C64ED" w:rsidRDefault="007F008B" w:rsidP="00B521C8">
      <w:pPr>
        <w:pStyle w:val="ListParagraph"/>
        <w:numPr>
          <w:ilvl w:val="1"/>
          <w:numId w:val="3"/>
        </w:numPr>
      </w:pPr>
      <w:r>
        <w:t>Ap</w:t>
      </w:r>
      <w:r w:rsidR="008E67F6">
        <w:t xml:space="preserve">prove </w:t>
      </w:r>
      <w:r w:rsidR="00B948F3">
        <w:t>positions</w:t>
      </w:r>
      <w:r>
        <w:t xml:space="preserve">. </w:t>
      </w:r>
    </w:p>
    <w:p w14:paraId="20235C83" w14:textId="1869E344" w:rsidR="00B521C8" w:rsidRDefault="00B521C8" w:rsidP="0094105D">
      <w:pPr>
        <w:pStyle w:val="ListParagraph"/>
        <w:ind w:left="1440"/>
      </w:pPr>
    </w:p>
    <w:p w14:paraId="07A0D9B9" w14:textId="77777777" w:rsidR="004A3638" w:rsidRPr="00E91A10" w:rsidRDefault="004A3638" w:rsidP="004A3638">
      <w:pPr>
        <w:pStyle w:val="ListParagraph"/>
        <w:ind w:left="1440"/>
        <w:rPr>
          <w:sz w:val="16"/>
          <w:szCs w:val="16"/>
        </w:rPr>
      </w:pPr>
    </w:p>
    <w:p w14:paraId="40CD304D" w14:textId="77777777" w:rsidR="000273F5" w:rsidRDefault="004A3638" w:rsidP="001D5B87">
      <w:pPr>
        <w:pStyle w:val="ListParagraph"/>
        <w:numPr>
          <w:ilvl w:val="0"/>
          <w:numId w:val="3"/>
        </w:numPr>
      </w:pPr>
      <w:r>
        <w:t>Other</w:t>
      </w:r>
    </w:p>
    <w:p w14:paraId="1AC2C641" w14:textId="77777777" w:rsidR="00E91A10" w:rsidRPr="00E91A10" w:rsidRDefault="00E91A10" w:rsidP="00E91A10">
      <w:pPr>
        <w:pStyle w:val="ListParagraph"/>
        <w:ind w:left="1080"/>
        <w:rPr>
          <w:sz w:val="16"/>
          <w:szCs w:val="16"/>
        </w:rPr>
      </w:pPr>
    </w:p>
    <w:p w14:paraId="3D3C5BA5" w14:textId="77777777" w:rsidR="00600E4B" w:rsidRPr="00E91A10" w:rsidRDefault="004A3638" w:rsidP="00E91A10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t>Adjournment</w:t>
      </w:r>
      <w:r w:rsidR="00ED52BA">
        <w:rPr>
          <w:rFonts w:ascii="Times New Roman" w:hAnsi="Times New Roman"/>
          <w:sz w:val="28"/>
          <w:szCs w:val="28"/>
        </w:rPr>
        <w:tab/>
      </w:r>
    </w:p>
    <w:sectPr w:rsidR="00600E4B" w:rsidRPr="00E91A10" w:rsidSect="00E91A10">
      <w:headerReference w:type="default" r:id="rId8"/>
      <w:footerReference w:type="default" r:id="rId9"/>
      <w:pgSz w:w="12240" w:h="15840" w:code="1"/>
      <w:pgMar w:top="3744" w:right="2160" w:bottom="1152" w:left="216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53628" w14:textId="77777777" w:rsidR="00562B1E" w:rsidRDefault="00562B1E" w:rsidP="00DA6465">
      <w:r>
        <w:separator/>
      </w:r>
    </w:p>
  </w:endnote>
  <w:endnote w:type="continuationSeparator" w:id="0">
    <w:p w14:paraId="38C2590B" w14:textId="77777777" w:rsidR="00562B1E" w:rsidRDefault="00562B1E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3000AEF" w:usb1="5000A1FF" w:usb2="00000000" w:usb3="00000000" w:csb0="000001BF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F00D" w14:textId="77777777" w:rsidR="00E4731E" w:rsidRDefault="00E4731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7CBBDDFD" w14:textId="77777777" w:rsidR="00E4731E" w:rsidRDefault="00E4731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FFAB3" w14:textId="77777777" w:rsidR="00562B1E" w:rsidRDefault="00562B1E" w:rsidP="00DA6465">
      <w:r>
        <w:separator/>
      </w:r>
    </w:p>
  </w:footnote>
  <w:footnote w:type="continuationSeparator" w:id="0">
    <w:p w14:paraId="5D52D1F9" w14:textId="77777777" w:rsidR="00562B1E" w:rsidRDefault="00562B1E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AD0B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C3F976D" wp14:editId="3EA1057E">
              <wp:simplePos x="0" y="0"/>
              <wp:positionH relativeFrom="margin">
                <wp:posOffset>3512820</wp:posOffset>
              </wp:positionH>
              <wp:positionV relativeFrom="margin">
                <wp:posOffset>-223266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1D6E1" w14:textId="77777777" w:rsidR="000308FD" w:rsidRPr="002020E8" w:rsidRDefault="000308FD" w:rsidP="000308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6BAD58DE" w14:textId="77777777" w:rsidR="000308FD" w:rsidRPr="002020E8" w:rsidRDefault="000308FD" w:rsidP="000308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74372279" w14:textId="77777777" w:rsidR="000308FD" w:rsidRDefault="000308FD" w:rsidP="000308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, Member</w:t>
                          </w:r>
                        </w:p>
                        <w:p w14:paraId="02327678" w14:textId="77777777" w:rsidR="000308FD" w:rsidRPr="002020E8" w:rsidRDefault="000308FD" w:rsidP="000308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64F78C78" w14:textId="77777777" w:rsidR="000308FD" w:rsidRDefault="000308FD" w:rsidP="000308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07D4BE40" w14:textId="77777777" w:rsidR="000308FD" w:rsidRDefault="000308FD" w:rsidP="000308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, Member</w:t>
                          </w:r>
                        </w:p>
                        <w:p w14:paraId="079361E3" w14:textId="77777777" w:rsidR="000308FD" w:rsidRPr="002020E8" w:rsidRDefault="000308FD" w:rsidP="000308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ab/>
                          </w:r>
                        </w:p>
                        <w:p w14:paraId="3C1F03A1" w14:textId="77777777" w:rsidR="000308FD" w:rsidRDefault="000308FD" w:rsidP="000308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  <w:p w14:paraId="0185EDE3" w14:textId="77777777" w:rsidR="00E4731E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F976D" id="Rectangle 2" o:spid="_x0000_s1026" style="position:absolute;margin-left:276.6pt;margin-top:-175.8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Jd4T1riAAAA&#10;DQEAAA8AAAAAAAAAAAAAAAAAmAQAAGRycy9kb3ducmV2LnhtbFBLBQYAAAAABAAEAPMAAACnBQAA&#10;AAA=&#10;" o:allowincell="f" filled="f" stroked="f">
              <v:textbox inset="1pt,1pt,1pt,1pt">
                <w:txbxContent>
                  <w:p w14:paraId="7151D6E1" w14:textId="77777777" w:rsidR="000308FD" w:rsidRPr="002020E8" w:rsidRDefault="000308FD" w:rsidP="000308F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6BAD58DE" w14:textId="77777777" w:rsidR="000308FD" w:rsidRPr="002020E8" w:rsidRDefault="000308FD" w:rsidP="000308F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74372279" w14:textId="77777777" w:rsidR="000308FD" w:rsidRDefault="000308FD" w:rsidP="000308F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, Member</w:t>
                    </w:r>
                  </w:p>
                  <w:p w14:paraId="02327678" w14:textId="77777777" w:rsidR="000308FD" w:rsidRPr="002020E8" w:rsidRDefault="000308FD" w:rsidP="000308F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64F78C78" w14:textId="77777777" w:rsidR="000308FD" w:rsidRDefault="000308FD" w:rsidP="000308F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07D4BE40" w14:textId="77777777" w:rsidR="000308FD" w:rsidRDefault="000308FD" w:rsidP="000308F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, Member</w:t>
                    </w:r>
                  </w:p>
                  <w:p w14:paraId="079361E3" w14:textId="77777777" w:rsidR="000308FD" w:rsidRPr="002020E8" w:rsidRDefault="000308FD" w:rsidP="000308F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  <w:r>
                      <w:rPr>
                        <w:rFonts w:eastAsia="Times New Roman"/>
                        <w:sz w:val="20"/>
                      </w:rPr>
                      <w:tab/>
                    </w:r>
                  </w:p>
                  <w:p w14:paraId="3C1F03A1" w14:textId="77777777" w:rsidR="000308FD" w:rsidRDefault="000308FD" w:rsidP="000308F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  <w:p w14:paraId="0185EDE3" w14:textId="77777777" w:rsidR="00E4731E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41721FD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5C84E5" wp14:editId="72632206">
              <wp:simplePos x="0" y="0"/>
              <wp:positionH relativeFrom="margin">
                <wp:posOffset>3406140</wp:posOffset>
              </wp:positionH>
              <wp:positionV relativeFrom="margin">
                <wp:posOffset>-2194560</wp:posOffset>
              </wp:positionV>
              <wp:extent cx="0" cy="20275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CFCFE2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2pt,-172.8pt" to="268.2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1D4267" wp14:editId="5D895DEE">
              <wp:simplePos x="0" y="0"/>
              <wp:positionH relativeFrom="margin">
                <wp:posOffset>3352800</wp:posOffset>
              </wp:positionH>
              <wp:positionV relativeFrom="margin">
                <wp:posOffset>-2194560</wp:posOffset>
              </wp:positionV>
              <wp:extent cx="0" cy="20275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8E686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4pt,-172.8pt" to="26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267FBA16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79E55E9B" wp14:editId="6F6B56C5">
              <wp:simplePos x="0" y="0"/>
              <wp:positionH relativeFrom="margin">
                <wp:posOffset>22860</wp:posOffset>
              </wp:positionH>
              <wp:positionV relativeFrom="margin">
                <wp:posOffset>-2110740</wp:posOffset>
              </wp:positionV>
              <wp:extent cx="2827020" cy="3657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FB726" w14:textId="77777777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55E9B" id="Rectangle 1" o:spid="_x0000_s1027" style="position:absolute;margin-left:1.8pt;margin-top:-166.2pt;width:222.6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" o:allowincell="f" filled="f" stroked="f">
              <v:textbox inset="1pt,1pt,1pt,1pt">
                <w:txbxContent>
                  <w:p w14:paraId="4D5FB726" w14:textId="77777777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D1299F0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DA84BA7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3ECA427" wp14:editId="286224E4">
              <wp:simplePos x="0" y="0"/>
              <wp:positionH relativeFrom="margin">
                <wp:posOffset>741680</wp:posOffset>
              </wp:positionH>
              <wp:positionV relativeFrom="margin">
                <wp:posOffset>-17907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DEE9" w14:textId="45CF8956" w:rsidR="00E4731E" w:rsidRDefault="00B7191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. 4th</w:t>
                          </w:r>
                        </w:p>
                        <w:p w14:paraId="5A1E459E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5661A859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7B843206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19800C43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CA427" id="Rectangle 7" o:spid="_x0000_s1028" style="position:absolute;margin-left:58.4pt;margin-top:-141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Hgg0suAAAAAN&#10;AQAADwAAAAAAAAAAAAAAAACZBAAAZHJzL2Rvd25yZXYueG1sUEsFBgAAAAAEAAQA8wAAAKYFAAAA&#10;AA==&#10;" o:allowincell="f" filled="f" stroked="f">
              <v:textbox inset="1pt,1pt,1pt,1pt">
                <w:txbxContent>
                  <w:p w14:paraId="25B2DEE9" w14:textId="45CF8956" w:rsidR="00E4731E" w:rsidRDefault="00B71919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. 4th</w:t>
                    </w:r>
                  </w:p>
                  <w:p w14:paraId="5A1E459E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5661A859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7B843206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19800C43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C6B19BC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3C739DC" w14:textId="77777777" w:rsidR="00E4731E" w:rsidRDefault="00E4731E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2E058F" wp14:editId="78982AC5">
              <wp:simplePos x="0" y="0"/>
              <wp:positionH relativeFrom="margin">
                <wp:posOffset>144780</wp:posOffset>
              </wp:positionH>
              <wp:positionV relativeFrom="margin">
                <wp:posOffset>-1143000</wp:posOffset>
              </wp:positionV>
              <wp:extent cx="746760" cy="0"/>
              <wp:effectExtent l="38100" t="38100" r="5334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72D5D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1.4pt,-90pt" to="70.2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ADB005" wp14:editId="22466B63">
              <wp:simplePos x="0" y="0"/>
              <wp:positionH relativeFrom="margin">
                <wp:posOffset>1996440</wp:posOffset>
              </wp:positionH>
              <wp:positionV relativeFrom="margin">
                <wp:posOffset>-114300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79DA1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90pt" to="468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whRqc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29277F5" wp14:editId="48109974">
              <wp:simplePos x="0" y="0"/>
              <wp:positionH relativeFrom="margin">
                <wp:posOffset>3512820</wp:posOffset>
              </wp:positionH>
              <wp:positionV relativeFrom="margin">
                <wp:posOffset>-108966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703D5" w14:textId="0CDAF9E1" w:rsidR="00E4731E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Robert Reed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00ED1725" w14:textId="6734B40C" w:rsidR="009B3779" w:rsidRPr="002020E8" w:rsidRDefault="009B3779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Cody Dunlap, </w:t>
                          </w:r>
                          <w:r w:rsidR="000308FD">
                            <w:rPr>
                              <w:rFonts w:eastAsia="Times New Roman"/>
                              <w:sz w:val="20"/>
                            </w:rPr>
                            <w:t>PK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-12 Principal</w:t>
                          </w:r>
                        </w:p>
                        <w:p w14:paraId="45DAE25D" w14:textId="15F62FB3" w:rsidR="00E4731E" w:rsidRDefault="00BB6BB2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792AD768" w14:textId="77777777" w:rsidR="00E4731E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Stacy Webster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Clerk</w:t>
                          </w:r>
                        </w:p>
                        <w:p w14:paraId="335F757C" w14:textId="702AE000" w:rsidR="009F3792" w:rsidRPr="002020E8" w:rsidRDefault="009F3792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, Treasurer</w:t>
                          </w:r>
                        </w:p>
                        <w:p w14:paraId="6018F965" w14:textId="77777777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39247C9F" w14:textId="77777777" w:rsidR="00E4731E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9277F5" id="Rectangle 3" o:spid="_x0000_s1029" style="position:absolute;left:0;text-align:left;margin-left:276.6pt;margin-top:-85.8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" o:allowincell="f" filled="f" stroked="f">
              <v:textbox inset="1pt,1pt,1pt,1pt">
                <w:txbxContent>
                  <w:p w14:paraId="597703D5" w14:textId="0CDAF9E1" w:rsidR="00E4731E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Robert Reed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00ED1725" w14:textId="6734B40C" w:rsidR="009B3779" w:rsidRPr="002020E8" w:rsidRDefault="009B3779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Cody Dunlap, </w:t>
                    </w:r>
                    <w:r w:rsidR="000308FD">
                      <w:rPr>
                        <w:rFonts w:eastAsia="Times New Roman"/>
                        <w:sz w:val="20"/>
                      </w:rPr>
                      <w:t>PK</w:t>
                    </w:r>
                    <w:r>
                      <w:rPr>
                        <w:rFonts w:eastAsia="Times New Roman"/>
                        <w:sz w:val="20"/>
                      </w:rPr>
                      <w:t>-12 Principal</w:t>
                    </w:r>
                  </w:p>
                  <w:p w14:paraId="45DAE25D" w14:textId="15F62FB3" w:rsidR="00E4731E" w:rsidRDefault="00BB6BB2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792AD768" w14:textId="77777777" w:rsidR="00E4731E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Stacy Webster, </w:t>
                    </w:r>
                    <w:r w:rsidRPr="002020E8">
                      <w:rPr>
                        <w:rFonts w:eastAsia="Times New Roman"/>
                        <w:sz w:val="20"/>
                      </w:rPr>
                      <w:t>Clerk</w:t>
                    </w:r>
                  </w:p>
                  <w:p w14:paraId="335F757C" w14:textId="702AE000" w:rsidR="009F3792" w:rsidRPr="002020E8" w:rsidRDefault="009F3792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, Treasurer</w:t>
                    </w:r>
                  </w:p>
                  <w:p w14:paraId="6018F965" w14:textId="77777777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39247C9F" w14:textId="77777777" w:rsidR="00E4731E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3FDBD61D" wp14:editId="6FB1FCF6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036A5D" w14:textId="77777777" w:rsidR="00E4731E" w:rsidRPr="00A855E4" w:rsidRDefault="00E4731E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67144986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0558E6C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4CDA"/>
    <w:multiLevelType w:val="hybridMultilevel"/>
    <w:tmpl w:val="2320D6FE"/>
    <w:lvl w:ilvl="0" w:tplc="111CC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E225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806971203">
    <w:abstractNumId w:val="1"/>
  </w:num>
  <w:num w:numId="2" w16cid:durableId="1144812613">
    <w:abstractNumId w:val="2"/>
  </w:num>
  <w:num w:numId="3" w16cid:durableId="231550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465"/>
    <w:rsid w:val="00012497"/>
    <w:rsid w:val="000273F5"/>
    <w:rsid w:val="000308FD"/>
    <w:rsid w:val="00046BD7"/>
    <w:rsid w:val="0006796E"/>
    <w:rsid w:val="000A3E7E"/>
    <w:rsid w:val="000D581F"/>
    <w:rsid w:val="000E7079"/>
    <w:rsid w:val="00110220"/>
    <w:rsid w:val="001243AB"/>
    <w:rsid w:val="00131038"/>
    <w:rsid w:val="00161E90"/>
    <w:rsid w:val="001D3CCC"/>
    <w:rsid w:val="001D5B87"/>
    <w:rsid w:val="0029074B"/>
    <w:rsid w:val="002922AA"/>
    <w:rsid w:val="002A1EE5"/>
    <w:rsid w:val="003121D6"/>
    <w:rsid w:val="003F2856"/>
    <w:rsid w:val="004A3638"/>
    <w:rsid w:val="004B65AF"/>
    <w:rsid w:val="004C2537"/>
    <w:rsid w:val="004C5B6B"/>
    <w:rsid w:val="00537FAA"/>
    <w:rsid w:val="00553EEE"/>
    <w:rsid w:val="00562B1E"/>
    <w:rsid w:val="00583F12"/>
    <w:rsid w:val="00590AD3"/>
    <w:rsid w:val="005C420D"/>
    <w:rsid w:val="00600E4B"/>
    <w:rsid w:val="006127C9"/>
    <w:rsid w:val="0061536E"/>
    <w:rsid w:val="006A2023"/>
    <w:rsid w:val="006A5F7D"/>
    <w:rsid w:val="006D1193"/>
    <w:rsid w:val="007D407D"/>
    <w:rsid w:val="007F008B"/>
    <w:rsid w:val="0086376F"/>
    <w:rsid w:val="008B1D39"/>
    <w:rsid w:val="008B5E79"/>
    <w:rsid w:val="008C64ED"/>
    <w:rsid w:val="008E67F6"/>
    <w:rsid w:val="0094105D"/>
    <w:rsid w:val="00981A43"/>
    <w:rsid w:val="009B3779"/>
    <w:rsid w:val="009D0328"/>
    <w:rsid w:val="009F3792"/>
    <w:rsid w:val="00A41BFD"/>
    <w:rsid w:val="00A66631"/>
    <w:rsid w:val="00A855E4"/>
    <w:rsid w:val="00A92DCA"/>
    <w:rsid w:val="00AA540D"/>
    <w:rsid w:val="00AC587B"/>
    <w:rsid w:val="00B01BEB"/>
    <w:rsid w:val="00B41EB8"/>
    <w:rsid w:val="00B4298E"/>
    <w:rsid w:val="00B521C8"/>
    <w:rsid w:val="00B71919"/>
    <w:rsid w:val="00B948F3"/>
    <w:rsid w:val="00BB6BB2"/>
    <w:rsid w:val="00BC7A2B"/>
    <w:rsid w:val="00C04E57"/>
    <w:rsid w:val="00C72496"/>
    <w:rsid w:val="00C905E8"/>
    <w:rsid w:val="00D01D7A"/>
    <w:rsid w:val="00D256A7"/>
    <w:rsid w:val="00D53FFB"/>
    <w:rsid w:val="00DA6465"/>
    <w:rsid w:val="00DB36F3"/>
    <w:rsid w:val="00E0392B"/>
    <w:rsid w:val="00E03EB1"/>
    <w:rsid w:val="00E4731E"/>
    <w:rsid w:val="00E82765"/>
    <w:rsid w:val="00E91A10"/>
    <w:rsid w:val="00ED52BA"/>
    <w:rsid w:val="00FA7B66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BF3956"/>
  <w15:docId w15:val="{1B10A0DC-9157-4156-AB8B-725B3CA2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63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47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5AFB-FD23-4836-8550-9BC3DF54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Microsoft Office User</cp:lastModifiedBy>
  <cp:revision>18</cp:revision>
  <cp:lastPrinted>2019-09-03T17:48:00Z</cp:lastPrinted>
  <dcterms:created xsi:type="dcterms:W3CDTF">2017-08-29T14:36:00Z</dcterms:created>
  <dcterms:modified xsi:type="dcterms:W3CDTF">2022-09-06T17:21:00Z</dcterms:modified>
</cp:coreProperties>
</file>